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BE1B4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5FAE563C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5AE5A0B2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3E2F1D3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08049D4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49D201C" w14:textId="3F4FB723" w:rsidR="00F21F19" w:rsidRPr="00BB0CD4" w:rsidRDefault="00F21F19" w:rsidP="002E319C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92E2A">
              <w:rPr>
                <w:rFonts w:ascii="Arial" w:hAnsi="Arial" w:cs="Arial"/>
                <w:sz w:val="20"/>
                <w:szCs w:val="22"/>
              </w:rPr>
              <w:t>XBUILD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E7589A" w:rsidRPr="00E7589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E7589A" w:rsidRPr="00E7589A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BB0CD4" w14:paraId="0381A10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652B44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DDB5CBE" w14:textId="34453903" w:rsidR="00F21F19" w:rsidRPr="00BB0CD4" w:rsidRDefault="00192E2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viezdoslavova 2168/35</w:t>
            </w:r>
            <w:r w:rsidR="002E319C">
              <w:rPr>
                <w:rFonts w:ascii="Arial" w:hAnsi="Arial" w:cs="Arial"/>
                <w:sz w:val="20"/>
                <w:szCs w:val="22"/>
              </w:rPr>
              <w:t>, 91501 Nové Mesto nad Váhom</w:t>
            </w:r>
          </w:p>
        </w:tc>
      </w:tr>
    </w:tbl>
    <w:p w14:paraId="1F0BE96E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5054ED37" w14:textId="77777777" w:rsidTr="005D26AA">
        <w:trPr>
          <w:trHeight w:val="245"/>
        </w:trPr>
        <w:tc>
          <w:tcPr>
            <w:tcW w:w="9072" w:type="dxa"/>
            <w:gridSpan w:val="4"/>
          </w:tcPr>
          <w:p w14:paraId="2706F0E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91601E0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1D374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DDEED7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9207E5A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9C3124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6B88C19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96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A09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40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B1C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0E38D7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4B828F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809424E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4641A6B8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FA5A86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BC3279F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13A3CCD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623B65F4" w14:textId="2B9350E7" w:rsidR="004E2926" w:rsidRPr="005D26AA" w:rsidRDefault="00B243E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28D3BA68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A2F1BC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209DDA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15484E5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BC329A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27B10B9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3D404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D7D10A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07B4007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3542CC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F45A447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EE0CB2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269DED4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EF55C98" w14:textId="77777777" w:rsidTr="00726CA4">
        <w:tc>
          <w:tcPr>
            <w:tcW w:w="9214" w:type="dxa"/>
            <w:gridSpan w:val="2"/>
            <w:vAlign w:val="center"/>
          </w:tcPr>
          <w:p w14:paraId="629666D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820E437" w14:textId="77777777" w:rsidTr="00726CA4">
        <w:tc>
          <w:tcPr>
            <w:tcW w:w="8647" w:type="dxa"/>
            <w:vAlign w:val="center"/>
          </w:tcPr>
          <w:p w14:paraId="65EDF6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50551D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571A765" w14:textId="77777777" w:rsidTr="00726CA4">
        <w:tc>
          <w:tcPr>
            <w:tcW w:w="8647" w:type="dxa"/>
            <w:vAlign w:val="center"/>
          </w:tcPr>
          <w:p w14:paraId="50E006C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3D717A6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86194BD" w14:textId="77777777" w:rsidTr="00726CA4">
        <w:tc>
          <w:tcPr>
            <w:tcW w:w="8647" w:type="dxa"/>
            <w:vAlign w:val="center"/>
          </w:tcPr>
          <w:p w14:paraId="342FAFB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4742FF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67C6AB6" w14:textId="77777777" w:rsidTr="00726CA4">
        <w:tc>
          <w:tcPr>
            <w:tcW w:w="8647" w:type="dxa"/>
            <w:vAlign w:val="center"/>
          </w:tcPr>
          <w:p w14:paraId="7293E75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F1F7FF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B33B8EC" w14:textId="77777777" w:rsidTr="00726CA4">
        <w:tc>
          <w:tcPr>
            <w:tcW w:w="8647" w:type="dxa"/>
            <w:vAlign w:val="center"/>
          </w:tcPr>
          <w:p w14:paraId="4E16B55D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838842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03B8197" w14:textId="77777777" w:rsidTr="00726CA4">
        <w:tc>
          <w:tcPr>
            <w:tcW w:w="8647" w:type="dxa"/>
            <w:vAlign w:val="center"/>
          </w:tcPr>
          <w:p w14:paraId="5A49F1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1D1FF4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E7512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16D525" w14:textId="77777777" w:rsidTr="00726CA4">
        <w:tc>
          <w:tcPr>
            <w:tcW w:w="9214" w:type="dxa"/>
            <w:gridSpan w:val="2"/>
            <w:vAlign w:val="center"/>
          </w:tcPr>
          <w:p w14:paraId="6622049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3B2A1FEF" w14:textId="77777777" w:rsidTr="00726CA4">
        <w:tc>
          <w:tcPr>
            <w:tcW w:w="8647" w:type="dxa"/>
            <w:vAlign w:val="center"/>
          </w:tcPr>
          <w:p w14:paraId="00FBC07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51253EA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1EC4C3C" w14:textId="77777777" w:rsidTr="00726CA4">
        <w:tc>
          <w:tcPr>
            <w:tcW w:w="8647" w:type="dxa"/>
            <w:vAlign w:val="center"/>
          </w:tcPr>
          <w:p w14:paraId="5A17F6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645E54E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B873028" w14:textId="77777777" w:rsidTr="00726CA4">
        <w:tc>
          <w:tcPr>
            <w:tcW w:w="8647" w:type="dxa"/>
            <w:vAlign w:val="center"/>
          </w:tcPr>
          <w:p w14:paraId="3135484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421B0C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4743F2" w14:textId="77777777" w:rsidTr="00726CA4">
        <w:tc>
          <w:tcPr>
            <w:tcW w:w="8647" w:type="dxa"/>
            <w:vAlign w:val="center"/>
          </w:tcPr>
          <w:p w14:paraId="0C4F70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E97313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06939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76A2083" w14:textId="77777777" w:rsidTr="00726CA4">
        <w:tc>
          <w:tcPr>
            <w:tcW w:w="9214" w:type="dxa"/>
            <w:gridSpan w:val="2"/>
          </w:tcPr>
          <w:p w14:paraId="0D5A2C8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E6E158A" w14:textId="77777777" w:rsidTr="00726CA4">
        <w:tc>
          <w:tcPr>
            <w:tcW w:w="8647" w:type="dxa"/>
          </w:tcPr>
          <w:p w14:paraId="1D6E1E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49AB7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615ED2" w14:textId="77777777" w:rsidTr="00726CA4">
        <w:tc>
          <w:tcPr>
            <w:tcW w:w="8647" w:type="dxa"/>
          </w:tcPr>
          <w:p w14:paraId="403D2D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606226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476DE9" w14:textId="77777777" w:rsidTr="00726CA4">
        <w:tc>
          <w:tcPr>
            <w:tcW w:w="8647" w:type="dxa"/>
          </w:tcPr>
          <w:p w14:paraId="167F5CA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F116B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5061D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A6A7CE5" w14:textId="77777777" w:rsidTr="00726CA4">
        <w:tc>
          <w:tcPr>
            <w:tcW w:w="9214" w:type="dxa"/>
            <w:gridSpan w:val="2"/>
            <w:vAlign w:val="center"/>
          </w:tcPr>
          <w:p w14:paraId="73C5E8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65232344" w14:textId="77777777" w:rsidTr="00726CA4">
        <w:tc>
          <w:tcPr>
            <w:tcW w:w="8647" w:type="dxa"/>
            <w:vAlign w:val="center"/>
          </w:tcPr>
          <w:p w14:paraId="32461AD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681303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2048298" w14:textId="77777777" w:rsidTr="00726CA4">
        <w:tc>
          <w:tcPr>
            <w:tcW w:w="8647" w:type="dxa"/>
            <w:vAlign w:val="center"/>
          </w:tcPr>
          <w:p w14:paraId="100CC28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48F21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B97A0D4" w14:textId="77777777" w:rsidTr="00726CA4">
        <w:tc>
          <w:tcPr>
            <w:tcW w:w="8647" w:type="dxa"/>
            <w:vAlign w:val="center"/>
          </w:tcPr>
          <w:p w14:paraId="5212ADF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A82D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BF89C7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55A5BFBA" w14:textId="77777777" w:rsidTr="00726CA4">
        <w:tc>
          <w:tcPr>
            <w:tcW w:w="8647" w:type="dxa"/>
            <w:vAlign w:val="center"/>
          </w:tcPr>
          <w:p w14:paraId="7301BAC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246870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B922E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7E2BF085" w14:textId="77777777" w:rsidTr="00726CA4">
        <w:tc>
          <w:tcPr>
            <w:tcW w:w="8789" w:type="dxa"/>
            <w:vAlign w:val="center"/>
          </w:tcPr>
          <w:p w14:paraId="237DCE91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6A5CCE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777134C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1CA9CA1" w14:textId="77777777" w:rsidTr="00726CA4">
        <w:tc>
          <w:tcPr>
            <w:tcW w:w="8789" w:type="dxa"/>
            <w:vAlign w:val="center"/>
          </w:tcPr>
          <w:p w14:paraId="76B71B1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69966C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ABA8D4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D113CE" w14:textId="77777777" w:rsidTr="00726CA4">
        <w:tc>
          <w:tcPr>
            <w:tcW w:w="8789" w:type="dxa"/>
            <w:vAlign w:val="center"/>
          </w:tcPr>
          <w:p w14:paraId="04E7C36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A40041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4E9864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14054A" w14:textId="77777777" w:rsidTr="00726CA4">
        <w:tc>
          <w:tcPr>
            <w:tcW w:w="8789" w:type="dxa"/>
            <w:vAlign w:val="center"/>
          </w:tcPr>
          <w:p w14:paraId="38F1A0A6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28ACDFD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1547198" w14:textId="77777777" w:rsidTr="00726CA4">
        <w:tc>
          <w:tcPr>
            <w:tcW w:w="8789" w:type="dxa"/>
          </w:tcPr>
          <w:p w14:paraId="1A1B949E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2F2135B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1739F3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1E16F227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D04F7B" w14:textId="77777777" w:rsidTr="00726CA4">
        <w:tc>
          <w:tcPr>
            <w:tcW w:w="8789" w:type="dxa"/>
          </w:tcPr>
          <w:p w14:paraId="4F96D39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40665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A284E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05D4518" w14:textId="77777777" w:rsidTr="00726CA4">
        <w:tc>
          <w:tcPr>
            <w:tcW w:w="8789" w:type="dxa"/>
          </w:tcPr>
          <w:p w14:paraId="6485EDCF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1010D06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30801D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D25E1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0AFA813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DCFA05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1469A4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C99A398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38951EF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159F80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8DDD5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472466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039C6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56B4B7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BD114D6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19374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FC15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03B849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5AD664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6CD7EB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09597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B9CD7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0B767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58EDD6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82FC2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00F936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966A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4D0A3F0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632E212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69C3FBF2" w14:textId="77777777" w:rsidTr="00157AE4">
        <w:tc>
          <w:tcPr>
            <w:tcW w:w="3119" w:type="dxa"/>
            <w:vAlign w:val="center"/>
          </w:tcPr>
          <w:p w14:paraId="7BB9BAE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F4396B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EFACFA9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FD820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154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A7B47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F22B0E3" w14:textId="77777777" w:rsidTr="00157AE4">
        <w:trPr>
          <w:trHeight w:val="340"/>
        </w:trPr>
        <w:tc>
          <w:tcPr>
            <w:tcW w:w="3119" w:type="dxa"/>
          </w:tcPr>
          <w:p w14:paraId="1EA55945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485E643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36612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39D53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61D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5650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BE174" w14:textId="77777777" w:rsidTr="00157AE4">
        <w:trPr>
          <w:trHeight w:val="340"/>
        </w:trPr>
        <w:tc>
          <w:tcPr>
            <w:tcW w:w="3119" w:type="dxa"/>
          </w:tcPr>
          <w:p w14:paraId="20E8D66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5CA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D7AA2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872E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4D4A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2D4C7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3FC948D" w14:textId="77777777" w:rsidTr="00157AE4">
        <w:trPr>
          <w:trHeight w:val="340"/>
        </w:trPr>
        <w:tc>
          <w:tcPr>
            <w:tcW w:w="3119" w:type="dxa"/>
          </w:tcPr>
          <w:p w14:paraId="2F64DFA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E4F29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93A89E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C94BF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7435E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44730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61C82C" w14:textId="77777777" w:rsidTr="00157AE4">
        <w:trPr>
          <w:trHeight w:val="340"/>
        </w:trPr>
        <w:tc>
          <w:tcPr>
            <w:tcW w:w="3119" w:type="dxa"/>
          </w:tcPr>
          <w:p w14:paraId="7BDBBEF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83ABA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15F69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5A3069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404D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E1A4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A5496F" w14:textId="77777777" w:rsidTr="00157AE4">
        <w:trPr>
          <w:trHeight w:val="340"/>
        </w:trPr>
        <w:tc>
          <w:tcPr>
            <w:tcW w:w="3119" w:type="dxa"/>
          </w:tcPr>
          <w:p w14:paraId="68491F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481B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58A05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0C13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6561A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5F6B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2A667F3" w14:textId="77777777" w:rsidTr="00157AE4">
        <w:trPr>
          <w:trHeight w:val="340"/>
        </w:trPr>
        <w:tc>
          <w:tcPr>
            <w:tcW w:w="3119" w:type="dxa"/>
          </w:tcPr>
          <w:p w14:paraId="28FF11F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605CF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DB205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753ED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89A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16B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E8AA0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BBCD751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E49028E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1F3C0AD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3F33847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66CA37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8D458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386F6F5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288AD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69D1A3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404E6EA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4B1B549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CC961C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065712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EB37DC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6ECF82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BF82B7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AA8120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556E76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4B9D09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83DF8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236A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61BC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123CC0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670249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F869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00DD2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320E8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63D1D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77226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09124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384D6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FF64F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D1B9D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D4347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8EDA99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29D118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92076A6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6E4777FC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46D2E3ED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237ECBCC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25D1CA3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690540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D74AB8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FE6139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88B749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FD006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54C7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3AC0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B5BD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B0144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7295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975D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BDD9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BBF661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7E7B923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626E6B9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B63BA4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D1B112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75D991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121AEC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43B1A5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6DE30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4AB6D9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972E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80F13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A44A5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7C3B16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979D4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DAE82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09FBD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E86A1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67A4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413B7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6E15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2A31E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9E5E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18461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00897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5A6D3C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16630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E32F6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9DA30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173A7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97352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DDE3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6965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6E320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124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ADE07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F21F5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A9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47CB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55AB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9EB04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5BA318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D1080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2D6CA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AEFF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9C90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5C4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5CD9E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30B2FC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5E64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CFEF9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2807E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C395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2157F5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837F30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573F12C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BF7E858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20995D20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EA5DB41" w14:textId="77777777" w:rsidTr="002D37DB">
        <w:trPr>
          <w:trHeight w:val="751"/>
        </w:trPr>
        <w:tc>
          <w:tcPr>
            <w:tcW w:w="567" w:type="dxa"/>
          </w:tcPr>
          <w:p w14:paraId="3696507E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F9AD0A2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142AF0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6420AD1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F1296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BD9129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B441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5FC4E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4CF0F4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166E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9E7C5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514E0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80880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6531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3ED3D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C52300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926C82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FD932D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7F740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16B60FE" w14:textId="77777777" w:rsidTr="00BB0CD4">
        <w:trPr>
          <w:trHeight w:val="250"/>
        </w:trPr>
        <w:tc>
          <w:tcPr>
            <w:tcW w:w="567" w:type="dxa"/>
          </w:tcPr>
          <w:p w14:paraId="16935DB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E7E937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8EC043D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7AB5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F74B908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BEB29B2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EDF2B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4B67F1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25E30A7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28AC72F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10848F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3597737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216151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4339EE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638F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6D0984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3569A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22237A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BEE12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29849A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F4A2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77C193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DF965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A6EDF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74E334E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E13148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0817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8D2C1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83A0A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5BC7E3D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B43ACFF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E508D60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34C747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371BE15A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A10C6B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4662CBB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ECEBCD4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5FED2B9" w14:textId="77777777" w:rsidTr="00A028DD">
        <w:trPr>
          <w:trHeight w:val="258"/>
        </w:trPr>
        <w:tc>
          <w:tcPr>
            <w:tcW w:w="567" w:type="dxa"/>
          </w:tcPr>
          <w:p w14:paraId="4C2EE20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3DA1747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5DCE3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BE6F1F3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47D4D68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1E8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FD295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227B19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F7B848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FB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EF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6B285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977A86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E440D7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FF8C23A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3C67810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6EEFB41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3FD853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DD4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4FDE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1EFF38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D5D7F7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0A63AC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29A0F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E27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30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79816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C6ACD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299B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ACA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3A9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C524D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4833443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86C79A3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70EDA7B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78C43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053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C2C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40A79C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9385E3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47358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2CA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DE1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7F04FF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414C2DA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28359B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D1FEB3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84001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0C2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3A6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D97A1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6CB19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8F551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A2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B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FA28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AFFB6A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324CCD7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2A20062" w14:textId="77777777" w:rsidTr="002D37DB">
        <w:trPr>
          <w:trHeight w:val="283"/>
        </w:trPr>
        <w:tc>
          <w:tcPr>
            <w:tcW w:w="9538" w:type="dxa"/>
            <w:gridSpan w:val="3"/>
          </w:tcPr>
          <w:p w14:paraId="47729A9B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073D64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F55B6F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C1952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382EAB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2ABFDC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16E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4B62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C455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41C8B3C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3B4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FD4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C203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1671E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61CCDD1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A107A0F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EDAFFD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274E98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4FFED91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3385913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296266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4B75D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F5673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72471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20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BD98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956A8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52140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C174ED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37CF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19280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DAD3E2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7B8264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A1D6B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6677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237C3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35BE2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CD88C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044E2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736E9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05E824F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B9E27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310FC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57BFF0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96CA6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DF738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34DE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4CBEE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F40D08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A4C30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B86B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4091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02E2F38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29D49FA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6D64C1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631D28B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6DD3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413BBA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449C103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BDBF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1FB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ED26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809C0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7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C5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2FCD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DF3F1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D0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B3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2F9B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6AC91D9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3D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B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93E6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E4E2D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8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7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3767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CE0092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9CB36D1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402C51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950FDE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329068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7ECDFD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7554BAD5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907B42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17D572D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2A25540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58AD6139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E77B3FB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14069B8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3F2480E6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7671D536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80D7AC5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82B9EA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C7314C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5F136D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1D29FF2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84EAA5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A8AB8" w14:textId="77777777" w:rsidR="00865827" w:rsidRDefault="00865827" w:rsidP="001869C8">
      <w:r>
        <w:separator/>
      </w:r>
    </w:p>
  </w:endnote>
  <w:endnote w:type="continuationSeparator" w:id="0">
    <w:p w14:paraId="0B3660EF" w14:textId="77777777" w:rsidR="00865827" w:rsidRDefault="0086582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934C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D86">
      <w:rPr>
        <w:noProof/>
      </w:rPr>
      <w:t>1</w:t>
    </w:r>
    <w:r>
      <w:fldChar w:fldCharType="end"/>
    </w:r>
  </w:p>
  <w:p w14:paraId="3F70862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FAE71" w14:textId="77777777" w:rsidR="00865827" w:rsidRDefault="00865827" w:rsidP="001869C8">
      <w:r>
        <w:separator/>
      </w:r>
    </w:p>
  </w:footnote>
  <w:footnote w:type="continuationSeparator" w:id="0">
    <w:p w14:paraId="62685F86" w14:textId="77777777" w:rsidR="00865827" w:rsidRDefault="0086582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728C28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0C6B7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A8458F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2563C00" w14:textId="77777777"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4882ED" w14:textId="6B1C03D6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3770C" w14:textId="2BC22653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8ABCA2" w14:textId="3EB66875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737250" w14:textId="75174183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F52A46" w14:textId="7222232D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6396A6" w14:textId="4C20DFAA" w:rsidR="00CB4C58" w:rsidRPr="003F477D" w:rsidRDefault="00192E2A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972244" w14:textId="12782CE8" w:rsidR="00CB4C58" w:rsidRPr="003F477D" w:rsidRDefault="00192E2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80A5AE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4D2AD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71C11D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0A602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7CA94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C366C1" w14:textId="13D48C0F" w:rsidR="00CB4C58" w:rsidRPr="003F477D" w:rsidRDefault="00192E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9F5E5" w14:textId="1749DCF9" w:rsidR="00CB4C58" w:rsidRPr="003F477D" w:rsidRDefault="00192E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B2EBA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C7BED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5AEB38" w14:textId="5ECCC342" w:rsidR="00CB4C58" w:rsidRPr="003F477D" w:rsidRDefault="00192E2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FE9F0F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61BB010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20943">
    <w:abstractNumId w:val="43"/>
  </w:num>
  <w:num w:numId="2" w16cid:durableId="1051733939">
    <w:abstractNumId w:val="1"/>
  </w:num>
  <w:num w:numId="3" w16cid:durableId="1609848926">
    <w:abstractNumId w:val="37"/>
  </w:num>
  <w:num w:numId="4" w16cid:durableId="783155247">
    <w:abstractNumId w:val="22"/>
  </w:num>
  <w:num w:numId="5" w16cid:durableId="1889800125">
    <w:abstractNumId w:val="39"/>
  </w:num>
  <w:num w:numId="6" w16cid:durableId="652219043">
    <w:abstractNumId w:val="4"/>
  </w:num>
  <w:num w:numId="7" w16cid:durableId="1075125769">
    <w:abstractNumId w:val="24"/>
  </w:num>
  <w:num w:numId="8" w16cid:durableId="571502591">
    <w:abstractNumId w:val="46"/>
  </w:num>
  <w:num w:numId="9" w16cid:durableId="1449399601">
    <w:abstractNumId w:val="7"/>
  </w:num>
  <w:num w:numId="10" w16cid:durableId="1456217318">
    <w:abstractNumId w:val="45"/>
  </w:num>
  <w:num w:numId="11" w16cid:durableId="1707681434">
    <w:abstractNumId w:val="14"/>
  </w:num>
  <w:num w:numId="12" w16cid:durableId="434593549">
    <w:abstractNumId w:val="44"/>
  </w:num>
  <w:num w:numId="13" w16cid:durableId="649752619">
    <w:abstractNumId w:val="17"/>
  </w:num>
  <w:num w:numId="14" w16cid:durableId="1090392209">
    <w:abstractNumId w:val="32"/>
  </w:num>
  <w:num w:numId="15" w16cid:durableId="475338843">
    <w:abstractNumId w:val="18"/>
  </w:num>
  <w:num w:numId="16" w16cid:durableId="1705867051">
    <w:abstractNumId w:val="11"/>
  </w:num>
  <w:num w:numId="17" w16cid:durableId="1309359570">
    <w:abstractNumId w:val="19"/>
  </w:num>
  <w:num w:numId="18" w16cid:durableId="450051567">
    <w:abstractNumId w:val="31"/>
  </w:num>
  <w:num w:numId="19" w16cid:durableId="469522500">
    <w:abstractNumId w:val="13"/>
  </w:num>
  <w:num w:numId="20" w16cid:durableId="331222279">
    <w:abstractNumId w:val="34"/>
  </w:num>
  <w:num w:numId="21" w16cid:durableId="1537738172">
    <w:abstractNumId w:val="0"/>
  </w:num>
  <w:num w:numId="22" w16cid:durableId="76903677">
    <w:abstractNumId w:val="3"/>
  </w:num>
  <w:num w:numId="23" w16cid:durableId="2041851622">
    <w:abstractNumId w:val="10"/>
  </w:num>
  <w:num w:numId="24" w16cid:durableId="181172264">
    <w:abstractNumId w:val="9"/>
  </w:num>
  <w:num w:numId="25" w16cid:durableId="1736511455">
    <w:abstractNumId w:val="16"/>
  </w:num>
  <w:num w:numId="26" w16cid:durableId="863711197">
    <w:abstractNumId w:val="38"/>
  </w:num>
  <w:num w:numId="27" w16cid:durableId="1618488454">
    <w:abstractNumId w:val="35"/>
  </w:num>
  <w:num w:numId="28" w16cid:durableId="153574087">
    <w:abstractNumId w:val="36"/>
  </w:num>
  <w:num w:numId="29" w16cid:durableId="1008097120">
    <w:abstractNumId w:val="47"/>
  </w:num>
  <w:num w:numId="30" w16cid:durableId="223412298">
    <w:abstractNumId w:val="30"/>
  </w:num>
  <w:num w:numId="31" w16cid:durableId="1651861910">
    <w:abstractNumId w:val="20"/>
  </w:num>
  <w:num w:numId="32" w16cid:durableId="1466197911">
    <w:abstractNumId w:val="41"/>
  </w:num>
  <w:num w:numId="33" w16cid:durableId="803035960">
    <w:abstractNumId w:val="40"/>
  </w:num>
  <w:num w:numId="34" w16cid:durableId="1879901612">
    <w:abstractNumId w:val="25"/>
  </w:num>
  <w:num w:numId="35" w16cid:durableId="2047758245">
    <w:abstractNumId w:val="2"/>
  </w:num>
  <w:num w:numId="36" w16cid:durableId="1294554773">
    <w:abstractNumId w:val="27"/>
  </w:num>
  <w:num w:numId="37" w16cid:durableId="1395202311">
    <w:abstractNumId w:val="23"/>
  </w:num>
  <w:num w:numId="38" w16cid:durableId="1503231837">
    <w:abstractNumId w:val="26"/>
  </w:num>
  <w:num w:numId="39" w16cid:durableId="2139762028">
    <w:abstractNumId w:val="29"/>
  </w:num>
  <w:num w:numId="40" w16cid:durableId="2013949093">
    <w:abstractNumId w:val="5"/>
  </w:num>
  <w:num w:numId="41" w16cid:durableId="1392777534">
    <w:abstractNumId w:val="15"/>
  </w:num>
  <w:num w:numId="42" w16cid:durableId="1753307177">
    <w:abstractNumId w:val="42"/>
  </w:num>
  <w:num w:numId="43" w16cid:durableId="1283070202">
    <w:abstractNumId w:val="6"/>
  </w:num>
  <w:num w:numId="44" w16cid:durableId="348527951">
    <w:abstractNumId w:val="33"/>
  </w:num>
  <w:num w:numId="45" w16cid:durableId="446849358">
    <w:abstractNumId w:val="12"/>
  </w:num>
  <w:num w:numId="46" w16cid:durableId="1932615078">
    <w:abstractNumId w:val="28"/>
  </w:num>
  <w:num w:numId="47" w16cid:durableId="1914314548">
    <w:abstractNumId w:val="8"/>
  </w:num>
  <w:num w:numId="48" w16cid:durableId="104598635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3556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2E2A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43A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827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43E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F482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439-140E-4F7E-BB2C-BA697CD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Valovicova</cp:lastModifiedBy>
  <cp:revision>2</cp:revision>
  <cp:lastPrinted>2016-12-18T16:02:00Z</cp:lastPrinted>
  <dcterms:created xsi:type="dcterms:W3CDTF">2024-04-02T20:31:00Z</dcterms:created>
  <dcterms:modified xsi:type="dcterms:W3CDTF">2024-04-02T20:31:00Z</dcterms:modified>
</cp:coreProperties>
</file>